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D6C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6E5914F4" w14:textId="77777777" w:rsidR="007B7A44" w:rsidRDefault="00000000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7A6109C8" wp14:editId="77C144F9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6A85C3FB" w14:textId="77777777" w:rsidR="007B7A44" w:rsidRDefault="00000000">
      <w:pPr>
        <w:tabs>
          <w:tab w:val="left" w:pos="0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СЕСІЯ ВОСЬМОГО СКЛИКАННЯ</w:t>
      </w:r>
    </w:p>
    <w:p w14:paraId="28BC7164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6056D0CF" w14:textId="77777777" w:rsidR="007B7A44" w:rsidRDefault="00000000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РІШЕННЯ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ПРОЄКТ)</w:t>
      </w:r>
    </w:p>
    <w:p w14:paraId="7D9579F9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6A75516C" w14:textId="3F7177AD" w:rsidR="007B7A44" w:rsidRPr="00B52F86" w:rsidRDefault="00000000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FF2F63">
        <w:rPr>
          <w:b/>
          <w:bCs/>
          <w:sz w:val="28"/>
          <w:szCs w:val="28"/>
        </w:rPr>
        <w:t>лютого</w:t>
      </w:r>
      <w:r>
        <w:rPr>
          <w:b/>
          <w:bCs/>
          <w:sz w:val="28"/>
          <w:szCs w:val="28"/>
        </w:rPr>
        <w:t xml:space="preserve"> 202</w:t>
      </w:r>
      <w:r w:rsidR="00FF2F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B52F86">
        <w:rPr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>№</w:t>
      </w:r>
    </w:p>
    <w:p w14:paraId="31C181C3" w14:textId="77777777" w:rsidR="007B7A44" w:rsidRDefault="00000000">
      <w:pPr>
        <w:tabs>
          <w:tab w:val="left" w:pos="0"/>
          <w:tab w:val="left" w:pos="3555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679BF466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64FBCFBC" w14:textId="77777777" w:rsidR="007B7A44" w:rsidRDefault="00000000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від 20 грудня 2024 року №2375 «</w:t>
      </w:r>
      <w:bookmarkStart w:id="0" w:name="_Hlk173914792"/>
      <w:r>
        <w:rPr>
          <w:b/>
          <w:bCs/>
          <w:sz w:val="28"/>
          <w:szCs w:val="28"/>
        </w:rPr>
        <w:t>Про затвердження структури виконавчих органів ради та її загальної чисельності в новій редакції</w:t>
      </w:r>
      <w:bookmarkEnd w:id="0"/>
      <w:r>
        <w:rPr>
          <w:b/>
          <w:bCs/>
          <w:sz w:val="28"/>
          <w:szCs w:val="28"/>
        </w:rPr>
        <w:t>»</w:t>
      </w:r>
    </w:p>
    <w:p w14:paraId="2B5D419B" w14:textId="77777777" w:rsidR="007B7A44" w:rsidRDefault="007B7A44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25B6B92" w14:textId="4A4C90BC" w:rsidR="00FF2F63" w:rsidRDefault="00FF2F63" w:rsidP="00B52F86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  <w:t>З метою впорядкування структури виконавчих органів міської ради, забезпечення ефективної роботи, відповідно до статті 24, пункту 5 частини першої статті 26, частини 1 статті 54, частини 1, 2 статті 59 Закону України «Про місцеве самоврядування в Україні», міська рада:</w:t>
      </w:r>
    </w:p>
    <w:p w14:paraId="342B1833" w14:textId="409843AB" w:rsidR="007B7A44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744C19F7" w14:textId="77777777" w:rsidR="007B7A44" w:rsidRDefault="00000000" w:rsidP="00B52F86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1 та додаток 2 до рішення міської ради від 20 грудня 2024 року № 2375 «Про затвердження структури виконавчих органів ради та їх загальної чисельності в новій редакції», а саме: </w:t>
      </w:r>
    </w:p>
    <w:p w14:paraId="268D16D6" w14:textId="3EFCA022" w:rsidR="007B7A44" w:rsidRDefault="00000000" w:rsidP="00B52F86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1.1. Вивести з</w:t>
      </w:r>
      <w:r w:rsidR="00FF2F63">
        <w:rPr>
          <w:sz w:val="28"/>
          <w:szCs w:val="28"/>
        </w:rPr>
        <w:t>і служби господарського забезпечення виконавчих органів міської</w:t>
      </w:r>
      <w:r>
        <w:rPr>
          <w:sz w:val="28"/>
          <w:szCs w:val="28"/>
        </w:rPr>
        <w:t xml:space="preserve"> </w:t>
      </w:r>
      <w:r w:rsidR="00AA21CC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посаду </w:t>
      </w:r>
      <w:r w:rsidR="00FF2F63">
        <w:rPr>
          <w:sz w:val="28"/>
          <w:szCs w:val="28"/>
        </w:rPr>
        <w:t>прибиральниці</w:t>
      </w:r>
      <w:r>
        <w:rPr>
          <w:sz w:val="28"/>
          <w:szCs w:val="28"/>
        </w:rPr>
        <w:t xml:space="preserve"> — 1 штатна одиниця, 01 </w:t>
      </w:r>
      <w:r w:rsidR="00FF2F63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0DB1DE32" w14:textId="3BA821B7" w:rsidR="007B7A44" w:rsidRDefault="00000000" w:rsidP="00B52F86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у загальний відділ апарату міської ради 1 штатну одиницю — діловода загального відділу апарату міської ради, 01 </w:t>
      </w:r>
      <w:r w:rsidR="00FF2F63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7BA5DE74" w14:textId="77777777" w:rsidR="007B7A44" w:rsidRDefault="00000000" w:rsidP="00B52F86">
      <w:pPr>
        <w:pStyle w:val="ae"/>
        <w:tabs>
          <w:tab w:val="left" w:pos="851"/>
        </w:tabs>
        <w:ind w:left="0" w:right="282"/>
        <w:jc w:val="both"/>
      </w:pPr>
      <w:r>
        <w:rPr>
          <w:sz w:val="28"/>
          <w:szCs w:val="28"/>
        </w:rPr>
        <w:tab/>
        <w:t xml:space="preserve">2. Відділу бухгалтерського обліку та звітності апарату міськ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та подати міському голові на затвердження відповідні зміни до штатного розпису.</w:t>
      </w:r>
    </w:p>
    <w:p w14:paraId="58A401D7" w14:textId="77777777" w:rsidR="00B52F86" w:rsidRDefault="00000000" w:rsidP="00B52F86">
      <w:pPr>
        <w:pStyle w:val="ae"/>
        <w:tabs>
          <w:tab w:val="left" w:pos="851"/>
        </w:tabs>
        <w:ind w:left="0" w:right="28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 ради та фінансовому управлінню міської ради.</w:t>
      </w:r>
    </w:p>
    <w:p w14:paraId="27AEA334" w14:textId="26E788DF" w:rsidR="00FF2F63" w:rsidRPr="00B52F86" w:rsidRDefault="00B52F86" w:rsidP="00B52F86">
      <w:pPr>
        <w:pStyle w:val="ae"/>
        <w:tabs>
          <w:tab w:val="left" w:pos="851"/>
        </w:tabs>
        <w:ind w:left="0" w:right="282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FF2F63" w:rsidRPr="00B52F86">
        <w:rPr>
          <w:sz w:val="28"/>
          <w:szCs w:val="28"/>
        </w:rPr>
        <w:t>на постійну комісію міської ради з питань депутатської етики та дотримання законності.</w:t>
      </w:r>
    </w:p>
    <w:p w14:paraId="71B7C83F" w14:textId="77777777" w:rsidR="00FF2F63" w:rsidRDefault="00FF2F63" w:rsidP="00FF2F63">
      <w:pPr>
        <w:pStyle w:val="ae"/>
        <w:spacing w:line="100" w:lineRule="atLeast"/>
        <w:ind w:left="0" w:firstLine="142"/>
        <w:jc w:val="both"/>
        <w:rPr>
          <w:sz w:val="28"/>
          <w:szCs w:val="28"/>
        </w:rPr>
      </w:pPr>
    </w:p>
    <w:p w14:paraId="3C6F500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F2086" w14:textId="77777777" w:rsidR="007B7A44" w:rsidRDefault="00000000" w:rsidP="00B52F86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D6F7CA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7FF259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252FA2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454CA7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3E83EEC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FC2E224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A4309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19AA6C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4FE1450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5E14FB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E57CBC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93289E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2E07A18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8B8C02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2AFDB4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F7B0C9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9F4E6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090ADAD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96385E9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A15211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7A39F2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B1CE08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DDD5FB8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0AE1226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0FB22D6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D7415DB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77292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B73B38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0BA6E5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B282A4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EB508B" w14:textId="2518B3CE" w:rsidR="007B7A44" w:rsidRDefault="00AA21CC">
      <w:pPr>
        <w:widowControl w:val="0"/>
        <w:tabs>
          <w:tab w:val="left" w:pos="0"/>
        </w:tabs>
        <w:ind w:left="1416" w:right="-5"/>
        <w:jc w:val="both"/>
      </w:pPr>
      <w:r>
        <w:t>Оксана Безпалько</w:t>
      </w:r>
    </w:p>
    <w:p w14:paraId="147DC169" w14:textId="77777777" w:rsidR="007B7A44" w:rsidRDefault="00000000">
      <w:pPr>
        <w:widowControl w:val="0"/>
        <w:ind w:left="1416"/>
        <w:jc w:val="both"/>
      </w:pPr>
      <w:r>
        <w:t xml:space="preserve">Ярослав </w:t>
      </w:r>
      <w:proofErr w:type="spellStart"/>
      <w:r>
        <w:t>Дзиндра</w:t>
      </w:r>
      <w:proofErr w:type="spellEnd"/>
    </w:p>
    <w:p w14:paraId="5D496B08" w14:textId="350CD35B" w:rsidR="00AA21CC" w:rsidRDefault="00AA21CC">
      <w:pPr>
        <w:widowControl w:val="0"/>
        <w:ind w:left="1416"/>
        <w:jc w:val="both"/>
      </w:pPr>
      <w:r>
        <w:t xml:space="preserve">Ольга </w:t>
      </w:r>
      <w:proofErr w:type="spellStart"/>
      <w:r>
        <w:t>Черемшинська</w:t>
      </w:r>
      <w:proofErr w:type="spellEnd"/>
    </w:p>
    <w:p w14:paraId="3771959D" w14:textId="77777777" w:rsidR="007B7A44" w:rsidRDefault="00000000">
      <w:pPr>
        <w:widowControl w:val="0"/>
        <w:ind w:left="1416"/>
        <w:jc w:val="both"/>
      </w:pPr>
      <w:r>
        <w:t xml:space="preserve">Наталія </w:t>
      </w:r>
      <w:proofErr w:type="spellStart"/>
      <w:r>
        <w:t>Вандяк</w:t>
      </w:r>
      <w:proofErr w:type="spellEnd"/>
    </w:p>
    <w:p w14:paraId="1B8571EB" w14:textId="77777777" w:rsidR="007B7A44" w:rsidRDefault="00000000">
      <w:pPr>
        <w:widowControl w:val="0"/>
        <w:ind w:left="1416"/>
        <w:jc w:val="both"/>
      </w:pPr>
      <w:r>
        <w:t>Наталія Гладун</w:t>
      </w:r>
    </w:p>
    <w:p w14:paraId="696FFB97" w14:textId="77777777" w:rsidR="007B7A44" w:rsidRDefault="00000000">
      <w:pPr>
        <w:widowControl w:val="0"/>
        <w:ind w:left="1416"/>
        <w:jc w:val="both"/>
      </w:pPr>
      <w:r>
        <w:t>Наталія Гуменюк</w:t>
      </w:r>
    </w:p>
    <w:p w14:paraId="0813CB0B" w14:textId="77777777" w:rsidR="007B7A44" w:rsidRDefault="00000000">
      <w:pPr>
        <w:widowControl w:val="0"/>
        <w:ind w:left="1416"/>
        <w:jc w:val="both"/>
      </w:pPr>
      <w:r>
        <w:t>Юлія Волинець</w:t>
      </w:r>
    </w:p>
    <w:sectPr w:rsidR="007B7A44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C7F9" w14:textId="77777777" w:rsidR="00FF5FB7" w:rsidRDefault="00FF5FB7">
      <w:r>
        <w:separator/>
      </w:r>
    </w:p>
  </w:endnote>
  <w:endnote w:type="continuationSeparator" w:id="0">
    <w:p w14:paraId="36A1E80E" w14:textId="77777777" w:rsidR="00FF5FB7" w:rsidRDefault="00FF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C5AE" w14:textId="77777777" w:rsidR="00FF5FB7" w:rsidRDefault="00FF5FB7">
      <w:r>
        <w:separator/>
      </w:r>
    </w:p>
  </w:footnote>
  <w:footnote w:type="continuationSeparator" w:id="0">
    <w:p w14:paraId="2E7B6A36" w14:textId="77777777" w:rsidR="00FF5FB7" w:rsidRDefault="00FF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526B43"/>
    <w:rsid w:val="00534FA8"/>
    <w:rsid w:val="00547A5D"/>
    <w:rsid w:val="005878E3"/>
    <w:rsid w:val="006122A3"/>
    <w:rsid w:val="006F0BCE"/>
    <w:rsid w:val="007A73C2"/>
    <w:rsid w:val="007B7A44"/>
    <w:rsid w:val="009219FD"/>
    <w:rsid w:val="00AA21CC"/>
    <w:rsid w:val="00AC4680"/>
    <w:rsid w:val="00B52F86"/>
    <w:rsid w:val="00BE33C5"/>
    <w:rsid w:val="00C40B89"/>
    <w:rsid w:val="00F149DD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3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Волинець Юлія Ярославівна</cp:lastModifiedBy>
  <cp:revision>9</cp:revision>
  <cp:lastPrinted>2026-02-09T10:27:00Z</cp:lastPrinted>
  <dcterms:created xsi:type="dcterms:W3CDTF">2026-02-09T08:43:00Z</dcterms:created>
  <dcterms:modified xsi:type="dcterms:W3CDTF">2026-02-09T10:35:00Z</dcterms:modified>
  <dc:language>uk-UA</dc:language>
</cp:coreProperties>
</file>